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D7" w:rsidRPr="007B03D7" w:rsidRDefault="007B03D7" w:rsidP="007B03D7">
      <w:pPr>
        <w:shd w:val="clear" w:color="auto" w:fill="FFFFFF"/>
        <w:tabs>
          <w:tab w:val="left" w:pos="12997"/>
          <w:tab w:val="right" w:pos="14570"/>
        </w:tabs>
        <w:spacing w:after="0" w:line="240" w:lineRule="auto"/>
        <w:ind w:left="11766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  <w:t>Приложение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  <w:t>УТВЕРЖДЕН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val="uk-UA" w:eastAsia="uk-UA"/>
        </w:rPr>
        <w:t>приказом</w:t>
      </w:r>
      <w:r w:rsidRPr="007B03D7"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  <w:t xml:space="preserve"> </w:t>
      </w: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val="uk-UA" w:eastAsia="uk-UA"/>
        </w:rPr>
        <w:t>Крымстата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1.03.2022 г. 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№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2</w:t>
      </w:r>
    </w:p>
    <w:p w:rsidR="007B03D7" w:rsidRPr="007B03D7" w:rsidRDefault="007B03D7" w:rsidP="007B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3D7" w:rsidRPr="007B03D7" w:rsidRDefault="007B03D7" w:rsidP="007B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Н</w:t>
      </w:r>
    </w:p>
    <w:p w:rsidR="007B03D7" w:rsidRPr="007B03D7" w:rsidRDefault="007B03D7" w:rsidP="007B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правления Федеральной службы государственной статистики по Республике Крым </w:t>
      </w: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и г. Севастополю по противодействию коррупции на 2021-2024 годы</w:t>
      </w:r>
    </w:p>
    <w:p w:rsidR="007B03D7" w:rsidRPr="007B03D7" w:rsidRDefault="007B03D7" w:rsidP="007B03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uk-UA" w:eastAsia="uk-UA"/>
        </w:rPr>
      </w:pPr>
    </w:p>
    <w:p w:rsidR="00D7621B" w:rsidRPr="000441CA" w:rsidRDefault="00D76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268"/>
        <w:gridCol w:w="2126"/>
        <w:gridCol w:w="3119"/>
        <w:gridCol w:w="2835"/>
      </w:tblGrid>
      <w:tr w:rsidR="00C9643F" w:rsidRPr="000441CA" w:rsidTr="001B192C">
        <w:trPr>
          <w:tblHeader/>
        </w:trPr>
        <w:tc>
          <w:tcPr>
            <w:tcW w:w="567" w:type="dxa"/>
          </w:tcPr>
          <w:p w:rsidR="00C9643F" w:rsidRPr="00CA232D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№</w:t>
            </w:r>
            <w:r w:rsidR="005209A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A232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A232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2" w:type="dxa"/>
          </w:tcPr>
          <w:p w:rsidR="00C9643F" w:rsidRPr="00A36FC7" w:rsidRDefault="00C9643F" w:rsidP="00E9706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6FC7">
              <w:rPr>
                <w:rFonts w:ascii="Times New Roman" w:hAnsi="Times New Roman" w:cs="Times New Roman"/>
                <w:b/>
              </w:rPr>
              <w:t>Мероприяти</w:t>
            </w:r>
            <w:r w:rsidR="00E97062" w:rsidRPr="00A36FC7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268" w:type="dxa"/>
          </w:tcPr>
          <w:p w:rsidR="00C9643F" w:rsidRPr="00A36FC7" w:rsidRDefault="00C9643F" w:rsidP="00E9706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6FC7">
              <w:rPr>
                <w:rFonts w:ascii="Times New Roman" w:hAnsi="Times New Roman" w:cs="Times New Roman"/>
                <w:b/>
              </w:rPr>
              <w:t>Ответственны</w:t>
            </w:r>
            <w:r w:rsidR="00E97062" w:rsidRPr="00A36FC7">
              <w:rPr>
                <w:rFonts w:ascii="Times New Roman" w:hAnsi="Times New Roman" w:cs="Times New Roman"/>
                <w:b/>
              </w:rPr>
              <w:t>й</w:t>
            </w:r>
            <w:r w:rsidRPr="00A36FC7">
              <w:rPr>
                <w:rFonts w:ascii="Times New Roman" w:hAnsi="Times New Roman" w:cs="Times New Roman"/>
                <w:b/>
              </w:rPr>
              <w:t xml:space="preserve"> исполнител</w:t>
            </w:r>
            <w:r w:rsidR="00E97062" w:rsidRPr="00A36FC7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126" w:type="dxa"/>
          </w:tcPr>
          <w:p w:rsidR="00C9643F" w:rsidRPr="00A36FC7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6FC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119" w:type="dxa"/>
          </w:tcPr>
          <w:p w:rsidR="00C9643F" w:rsidRPr="00CA232D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835" w:type="dxa"/>
          </w:tcPr>
          <w:p w:rsidR="00C9643F" w:rsidRPr="00A36FC7" w:rsidRDefault="00E97062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6FC7"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05206F" w:rsidRPr="000441CA" w:rsidTr="00883D62">
        <w:tc>
          <w:tcPr>
            <w:tcW w:w="15027" w:type="dxa"/>
            <w:gridSpan w:val="6"/>
          </w:tcPr>
          <w:p w:rsidR="0005206F" w:rsidRPr="00FE02BB" w:rsidRDefault="0005206F" w:rsidP="007B03D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FE0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proofErr w:type="gramStart"/>
            <w:r w:rsidRPr="00FE0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федеральными</w:t>
            </w:r>
            <w:proofErr w:type="gramEnd"/>
          </w:p>
          <w:p w:rsidR="0005206F" w:rsidRPr="00A36FC7" w:rsidRDefault="0005206F" w:rsidP="007B03D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A40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государственными гражданскими служащими Крымстата ограничений, запретов и принципов служебного повед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</w:r>
            <w:r w:rsidRPr="00A40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07F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язи с исполнением ими должностных обязанностей, а также ответственности за их нарушение</w:t>
            </w:r>
          </w:p>
        </w:tc>
      </w:tr>
      <w:tr w:rsidR="00C9643F" w:rsidRPr="007B03D7" w:rsidTr="001B192C">
        <w:tc>
          <w:tcPr>
            <w:tcW w:w="567" w:type="dxa"/>
          </w:tcPr>
          <w:p w:rsidR="00C9643F" w:rsidRPr="007B03D7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12" w:type="dxa"/>
            <w:vAlign w:val="center"/>
          </w:tcPr>
          <w:p w:rsidR="00C9643F" w:rsidRPr="007B03D7" w:rsidRDefault="00C9643F" w:rsidP="00F03EEB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7B03D7">
              <w:t>Обобщение практики возбуждения и рассмотрения дел об административных правонарушениях за непредставление 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268" w:type="dxa"/>
          </w:tcPr>
          <w:p w:rsidR="00DF5A1C" w:rsidRPr="007B03D7" w:rsidRDefault="007B03D7" w:rsidP="00F0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3D7">
              <w:rPr>
                <w:rFonts w:ascii="Times New Roman" w:hAnsi="Times New Roman" w:cs="Times New Roman"/>
                <w:b/>
                <w:szCs w:val="22"/>
              </w:rPr>
              <w:t>Николаенко И.А.</w:t>
            </w:r>
            <w:r w:rsidRPr="007B03D7">
              <w:rPr>
                <w:rFonts w:ascii="Times New Roman" w:hAnsi="Times New Roman" w:cs="Times New Roman"/>
                <w:szCs w:val="22"/>
              </w:rPr>
              <w:t xml:space="preserve"> консультант административного отдела </w:t>
            </w:r>
          </w:p>
        </w:tc>
        <w:tc>
          <w:tcPr>
            <w:tcW w:w="2126" w:type="dxa"/>
          </w:tcPr>
          <w:p w:rsidR="00C9643F" w:rsidRPr="007B03D7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Март 2021 г.</w:t>
            </w:r>
          </w:p>
          <w:p w:rsidR="00AB50F4" w:rsidRPr="007B03D7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Март 2022 г.</w:t>
            </w:r>
          </w:p>
          <w:p w:rsidR="00AB50F4" w:rsidRPr="007B03D7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Март 2023 г.</w:t>
            </w:r>
          </w:p>
          <w:p w:rsidR="00AB50F4" w:rsidRPr="007B03D7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Март 2024 г.</w:t>
            </w:r>
          </w:p>
        </w:tc>
        <w:tc>
          <w:tcPr>
            <w:tcW w:w="3119" w:type="dxa"/>
          </w:tcPr>
          <w:p w:rsidR="007B03D7" w:rsidRPr="007B03D7" w:rsidRDefault="007B03D7" w:rsidP="007B03D7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>Выявление типичных нарушений, причин, факторов и условий, способствующих возникновению нарушений.</w:t>
            </w:r>
          </w:p>
          <w:p w:rsidR="00C9643F" w:rsidRPr="007B03D7" w:rsidRDefault="007B03D7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>Проведение семинара с должностными лицами Крымстата, уполномоченными составлять протоколы об административных правонарушениях.</w:t>
            </w:r>
          </w:p>
        </w:tc>
        <w:tc>
          <w:tcPr>
            <w:tcW w:w="2835" w:type="dxa"/>
          </w:tcPr>
          <w:p w:rsidR="00C9643F" w:rsidRPr="007B03D7" w:rsidRDefault="00E97062" w:rsidP="00F03EEB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 xml:space="preserve">Презентация, обучающий семинар </w:t>
            </w:r>
          </w:p>
        </w:tc>
      </w:tr>
      <w:tr w:rsidR="00C9643F" w:rsidRPr="007B03D7" w:rsidTr="001B192C">
        <w:tc>
          <w:tcPr>
            <w:tcW w:w="567" w:type="dxa"/>
          </w:tcPr>
          <w:p w:rsidR="00C9643F" w:rsidRPr="007B03D7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112" w:type="dxa"/>
            <w:vAlign w:val="center"/>
          </w:tcPr>
          <w:p w:rsidR="00C9643F" w:rsidRPr="007B03D7" w:rsidRDefault="00C9643F" w:rsidP="007163E5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7B03D7">
              <w:t xml:space="preserve">Обобщение практики рассмотрения обращений граждан и организаций по вопросам оказания Росстатом государственных услуг: предоставление официальной статистической информации; обеспечение заинтересованных пользователей данными бухгалтерской (финансовой) отчетности юридических лиц, осуществляющих свою деятельность на </w:t>
            </w:r>
            <w:r w:rsidRPr="007B03D7">
              <w:lastRenderedPageBreak/>
              <w:t>территории Российской Федерации</w:t>
            </w:r>
          </w:p>
        </w:tc>
        <w:tc>
          <w:tcPr>
            <w:tcW w:w="2268" w:type="dxa"/>
          </w:tcPr>
          <w:p w:rsidR="00DF5A1C" w:rsidRPr="007B03D7" w:rsidRDefault="007B03D7" w:rsidP="00F0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3D7">
              <w:rPr>
                <w:rFonts w:ascii="Times New Roman" w:hAnsi="Times New Roman" w:cs="Times New Roman"/>
                <w:b/>
                <w:szCs w:val="22"/>
              </w:rPr>
              <w:lastRenderedPageBreak/>
              <w:t>Курлова М.В.</w:t>
            </w:r>
            <w:r w:rsidRPr="007B03D7">
              <w:rPr>
                <w:rFonts w:ascii="Times New Roman" w:hAnsi="Times New Roman" w:cs="Times New Roman"/>
                <w:szCs w:val="22"/>
              </w:rPr>
              <w:t xml:space="preserve"> заместитель начальника административного отдела </w:t>
            </w:r>
          </w:p>
        </w:tc>
        <w:tc>
          <w:tcPr>
            <w:tcW w:w="2126" w:type="dxa"/>
          </w:tcPr>
          <w:p w:rsidR="00C9643F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60DB9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60DB9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C9643F" w:rsidRPr="007B03D7" w:rsidRDefault="00C9643F" w:rsidP="005209A2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 xml:space="preserve">Выявление причин и условий нарушений, совершаемых должностными лицами </w:t>
            </w:r>
            <w:r w:rsidR="005209A2">
              <w:t>Крымстата</w:t>
            </w:r>
            <w:r w:rsidRPr="007B03D7">
              <w:t>, при оказании государственных услуг организациям и гражданам</w:t>
            </w:r>
          </w:p>
        </w:tc>
        <w:tc>
          <w:tcPr>
            <w:tcW w:w="2835" w:type="dxa"/>
          </w:tcPr>
          <w:p w:rsidR="00C9643F" w:rsidRPr="007B03D7" w:rsidRDefault="00E97062" w:rsidP="000A1A8B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>Отчет о выполнении мероприя</w:t>
            </w:r>
            <w:r w:rsidR="007B03D7" w:rsidRPr="007B03D7">
              <w:t>тия, направленный ответственным исполнителем</w:t>
            </w:r>
            <w:r w:rsidRPr="007B03D7">
              <w:t xml:space="preserve"> в Управление правового обеспечения Росстата</w:t>
            </w:r>
          </w:p>
        </w:tc>
      </w:tr>
      <w:tr w:rsidR="00C9643F" w:rsidRPr="007B03D7" w:rsidTr="001B192C">
        <w:tc>
          <w:tcPr>
            <w:tcW w:w="567" w:type="dxa"/>
          </w:tcPr>
          <w:p w:rsidR="00C9643F" w:rsidRPr="007B03D7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7B03D7">
              <w:rPr>
                <w:rFonts w:ascii="Times New Roman" w:hAnsi="Times New Roman" w:cs="Times New Roman"/>
                <w:szCs w:val="22"/>
                <w:lang w:val="en-US"/>
              </w:rPr>
              <w:t>.3</w:t>
            </w:r>
          </w:p>
        </w:tc>
        <w:tc>
          <w:tcPr>
            <w:tcW w:w="4112" w:type="dxa"/>
          </w:tcPr>
          <w:p w:rsidR="00C9643F" w:rsidRPr="007B03D7" w:rsidRDefault="00C9643F" w:rsidP="007B03D7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7B03D7">
              <w:t xml:space="preserve">Обобщение практики рассмотрения уведомлений государственных гражданских служащих </w:t>
            </w:r>
            <w:r w:rsidR="007B03D7" w:rsidRPr="007B03D7">
              <w:t>Крымстата</w:t>
            </w:r>
            <w:r w:rsidRPr="007B03D7"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  <w:tc>
          <w:tcPr>
            <w:tcW w:w="2268" w:type="dxa"/>
          </w:tcPr>
          <w:p w:rsidR="007B03D7" w:rsidRPr="007B03D7" w:rsidRDefault="007B03D7" w:rsidP="00CE3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3D7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E37A2" w:rsidRPr="007B03D7" w:rsidRDefault="007B03D7" w:rsidP="00CE37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C9643F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E60DB9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E60DB9" w:rsidRPr="007B03D7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7B03D7" w:rsidRDefault="00C9643F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 xml:space="preserve">Выявление сфер деятельности </w:t>
            </w:r>
            <w:r w:rsidR="007B03D7" w:rsidRPr="007B03D7">
              <w:t>Крымстата</w:t>
            </w:r>
            <w:r w:rsidRPr="007B03D7">
              <w:t>, где наиболее вероятно возникновение конфликта интересов. Подготовка предложени</w:t>
            </w:r>
            <w:r w:rsidR="00F03EEB" w:rsidRPr="007B03D7">
              <w:t>й</w:t>
            </w:r>
            <w:r w:rsidRPr="007B03D7">
              <w:t xml:space="preserve"> о дополнительных мерах по урегулированию и недопущению конфликта интересов, стороной которого является гражданский служащий </w:t>
            </w:r>
            <w:r w:rsidR="007B03D7" w:rsidRPr="007B03D7">
              <w:t>Крымстата</w:t>
            </w:r>
          </w:p>
        </w:tc>
        <w:tc>
          <w:tcPr>
            <w:tcW w:w="2835" w:type="dxa"/>
          </w:tcPr>
          <w:p w:rsidR="00C9643F" w:rsidRPr="007B03D7" w:rsidRDefault="00E97062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>Обзор</w:t>
            </w:r>
          </w:p>
        </w:tc>
      </w:tr>
      <w:tr w:rsidR="00C9643F" w:rsidRPr="007B03D7" w:rsidTr="001B192C">
        <w:tc>
          <w:tcPr>
            <w:tcW w:w="567" w:type="dxa"/>
          </w:tcPr>
          <w:p w:rsidR="00C9643F" w:rsidRPr="007B03D7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3D7">
              <w:rPr>
                <w:rFonts w:ascii="Times New Roman" w:hAnsi="Times New Roman" w:cs="Times New Roman"/>
                <w:szCs w:val="22"/>
                <w:lang w:val="en-US"/>
              </w:rPr>
              <w:t>1.4</w:t>
            </w:r>
          </w:p>
        </w:tc>
        <w:tc>
          <w:tcPr>
            <w:tcW w:w="4112" w:type="dxa"/>
          </w:tcPr>
          <w:p w:rsidR="00C9643F" w:rsidRPr="007B03D7" w:rsidRDefault="00C9643F" w:rsidP="007B03D7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7B03D7">
              <w:t>Обобщение практики рассмотрения сообщений работодателями о заключении трудового и (или) гражданско-правового договора на выполнение работ (оказание услуг) с гражданином, з</w:t>
            </w:r>
            <w:r w:rsidR="00CE37A2" w:rsidRPr="007B03D7">
              <w:t>а</w:t>
            </w:r>
            <w:r w:rsidRPr="007B03D7">
              <w:t xml:space="preserve">мещавшим должность государственной гражданской службы в </w:t>
            </w:r>
            <w:proofErr w:type="spellStart"/>
            <w:r w:rsidR="007B03D7" w:rsidRPr="007B03D7">
              <w:t>Крымстате</w:t>
            </w:r>
            <w:proofErr w:type="spellEnd"/>
          </w:p>
        </w:tc>
        <w:tc>
          <w:tcPr>
            <w:tcW w:w="2268" w:type="dxa"/>
          </w:tcPr>
          <w:p w:rsidR="007B03D7" w:rsidRPr="007B03D7" w:rsidRDefault="007B03D7" w:rsidP="007B03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3D7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9643F" w:rsidRPr="007B03D7" w:rsidRDefault="007B03D7" w:rsidP="007B03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6A7637" w:rsidRPr="007B03D7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6A7637" w:rsidRPr="007B03D7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6A7637" w:rsidRPr="007B03D7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C9643F" w:rsidRPr="007B03D7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3D7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7B03D7" w:rsidRDefault="00C9643F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 xml:space="preserve">Выявление условий (с учетом ведомственной специфики), в соответствии с которыми гражданин (бывший гражданский служащий </w:t>
            </w:r>
            <w:r w:rsidR="007B03D7">
              <w:t>Крымстата</w:t>
            </w:r>
            <w:r w:rsidRPr="007B03D7">
              <w:t xml:space="preserve">) в обязательном порядке обязан получить согласие соответствующей комиссии </w:t>
            </w:r>
            <w:r w:rsidR="007B03D7">
              <w:t>Крымстата</w:t>
            </w:r>
            <w:r w:rsidRPr="007B03D7">
              <w:t xml:space="preserve"> на трудоустройство</w:t>
            </w:r>
          </w:p>
        </w:tc>
        <w:tc>
          <w:tcPr>
            <w:tcW w:w="2835" w:type="dxa"/>
          </w:tcPr>
          <w:p w:rsidR="00C9643F" w:rsidRPr="007B03D7" w:rsidRDefault="00110350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B03D7">
              <w:t>Обзор</w:t>
            </w:r>
          </w:p>
        </w:tc>
      </w:tr>
      <w:tr w:rsidR="00C9643F" w:rsidRPr="007163E5" w:rsidTr="001B192C">
        <w:tc>
          <w:tcPr>
            <w:tcW w:w="567" w:type="dxa"/>
          </w:tcPr>
          <w:p w:rsidR="00C9643F" w:rsidRPr="005725CB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5</w:t>
            </w:r>
          </w:p>
        </w:tc>
        <w:tc>
          <w:tcPr>
            <w:tcW w:w="4112" w:type="dxa"/>
          </w:tcPr>
          <w:p w:rsidR="00C9643F" w:rsidRPr="00A36FC7" w:rsidRDefault="00C9643F" w:rsidP="001B192C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Мониторинг представления сведений о доходах, расходах, об имуществе и обязательствах имущественного характера  (далее – Сведения о доходах) в рамках декларационной кампании, предоставляемых гражданскими служащими </w:t>
            </w:r>
            <w:r w:rsidR="001B192C">
              <w:t>Крымстата</w:t>
            </w:r>
          </w:p>
        </w:tc>
        <w:tc>
          <w:tcPr>
            <w:tcW w:w="2268" w:type="dxa"/>
          </w:tcPr>
          <w:p w:rsidR="001B192C" w:rsidRPr="001B192C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B192C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5D521A" w:rsidRPr="00A36FC7" w:rsidRDefault="001B192C" w:rsidP="001B192C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1B192C">
              <w:rPr>
                <w:rFonts w:ascii="Times New Roman" w:hAnsi="Times New Roman" w:cs="Times New Roman"/>
              </w:rPr>
              <w:t>начальник административного отдела</w:t>
            </w:r>
            <w:r w:rsidRPr="001B192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9643F" w:rsidRPr="00A36FC7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о 30 апреля 2021 г.</w:t>
            </w:r>
          </w:p>
          <w:p w:rsidR="00B43569" w:rsidRPr="00A36FC7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о 30 апреля 2022 г.</w:t>
            </w:r>
          </w:p>
          <w:p w:rsidR="00B43569" w:rsidRPr="00A36FC7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о 30 апреля 2023 г.</w:t>
            </w:r>
          </w:p>
          <w:p w:rsidR="00B43569" w:rsidRPr="00A36FC7" w:rsidRDefault="00B43569" w:rsidP="00B43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о 30 апреля 2024 г.</w:t>
            </w:r>
          </w:p>
        </w:tc>
        <w:tc>
          <w:tcPr>
            <w:tcW w:w="3119" w:type="dxa"/>
          </w:tcPr>
          <w:p w:rsidR="00C9643F" w:rsidRDefault="00C9643F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 xml:space="preserve">Еженедельно, начиная </w:t>
            </w:r>
            <w:r w:rsidR="0005206F">
              <w:br/>
            </w:r>
            <w:r>
              <w:t>с 10 апреля, информирование руководителей структурных подразделений о ходе декларационной кампании. Повышение исполнительской дисциплины.</w:t>
            </w:r>
          </w:p>
        </w:tc>
        <w:tc>
          <w:tcPr>
            <w:tcW w:w="2835" w:type="dxa"/>
          </w:tcPr>
          <w:p w:rsidR="00C9643F" w:rsidRPr="00A36FC7" w:rsidRDefault="00A3050A" w:rsidP="001B192C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 xml:space="preserve">Служебные записки руководителям структурных подразделений </w:t>
            </w:r>
            <w:r w:rsidR="001B192C">
              <w:t>Крымстата</w:t>
            </w:r>
          </w:p>
        </w:tc>
      </w:tr>
      <w:tr w:rsidR="00C9643F" w:rsidRPr="007163E5" w:rsidTr="001B192C">
        <w:tc>
          <w:tcPr>
            <w:tcW w:w="567" w:type="dxa"/>
          </w:tcPr>
          <w:p w:rsidR="00C9643F" w:rsidRPr="005725CB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6</w:t>
            </w:r>
          </w:p>
        </w:tc>
        <w:tc>
          <w:tcPr>
            <w:tcW w:w="4112" w:type="dxa"/>
          </w:tcPr>
          <w:p w:rsidR="00C9643F" w:rsidRPr="00A36FC7" w:rsidRDefault="00C9643F" w:rsidP="001B192C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Опубликование Сведений о доходах, предоставленных гражданскими служащими </w:t>
            </w:r>
            <w:r w:rsidR="001B192C">
              <w:t>Крымстата</w:t>
            </w:r>
            <w:r w:rsidRPr="00A36FC7">
              <w:t xml:space="preserve">, на официальном сайте </w:t>
            </w:r>
            <w:r w:rsidR="001B192C">
              <w:t>Крымстата</w:t>
            </w:r>
            <w:r w:rsidRPr="00A36FC7">
              <w:t xml:space="preserve"> в информационно-</w:t>
            </w:r>
            <w:r w:rsidRPr="00A36FC7">
              <w:lastRenderedPageBreak/>
              <w:t>телекоммуникационной сети «Интернет»</w:t>
            </w:r>
          </w:p>
        </w:tc>
        <w:tc>
          <w:tcPr>
            <w:tcW w:w="2268" w:type="dxa"/>
          </w:tcPr>
          <w:p w:rsidR="001B192C" w:rsidRPr="001B192C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B192C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5D521A" w:rsidRPr="00A36FC7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92C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C9643F" w:rsidRPr="00A36FC7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В течение 14 рабочих дней со дня истечения срока, установленного для </w:t>
            </w:r>
            <w:r w:rsidRPr="00A36FC7">
              <w:rPr>
                <w:rFonts w:ascii="Times New Roman" w:hAnsi="Times New Roman" w:cs="Times New Roman"/>
                <w:szCs w:val="22"/>
              </w:rPr>
              <w:lastRenderedPageBreak/>
              <w:t>подачи указанных сведений</w:t>
            </w:r>
          </w:p>
        </w:tc>
        <w:tc>
          <w:tcPr>
            <w:tcW w:w="3119" w:type="dxa"/>
          </w:tcPr>
          <w:p w:rsidR="00C9643F" w:rsidRDefault="00C9643F" w:rsidP="00BF11A8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lastRenderedPageBreak/>
              <w:t>Повышение открытости и доступности информации</w:t>
            </w:r>
          </w:p>
        </w:tc>
        <w:tc>
          <w:tcPr>
            <w:tcW w:w="2835" w:type="dxa"/>
          </w:tcPr>
          <w:p w:rsidR="00C9643F" w:rsidRPr="00A36FC7" w:rsidRDefault="006E0D9F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</w:pPr>
            <w:r>
              <w:t>-</w:t>
            </w:r>
          </w:p>
        </w:tc>
      </w:tr>
      <w:tr w:rsidR="00C9643F" w:rsidRPr="007163E5" w:rsidTr="001B192C">
        <w:tc>
          <w:tcPr>
            <w:tcW w:w="567" w:type="dxa"/>
          </w:tcPr>
          <w:p w:rsidR="00C9643F" w:rsidRPr="005725CB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.7</w:t>
            </w:r>
          </w:p>
        </w:tc>
        <w:tc>
          <w:tcPr>
            <w:tcW w:w="4112" w:type="dxa"/>
          </w:tcPr>
          <w:p w:rsidR="00C9643F" w:rsidRPr="00A36FC7" w:rsidRDefault="00C9643F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>Анализ Сведений о доходах, представленных гражданскими служащими</w:t>
            </w:r>
            <w:r w:rsidR="00CC75E8" w:rsidRPr="00A36FC7">
              <w:t xml:space="preserve"> </w:t>
            </w:r>
            <w:r w:rsidR="006E0D9F">
              <w:t>Крымстата</w:t>
            </w:r>
          </w:p>
        </w:tc>
        <w:tc>
          <w:tcPr>
            <w:tcW w:w="2268" w:type="dxa"/>
          </w:tcPr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9643F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C9643F" w:rsidRPr="00A36FC7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октября 2021 г.</w:t>
            </w:r>
          </w:p>
          <w:p w:rsidR="00F74F68" w:rsidRPr="00A36FC7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октября 2022 г.</w:t>
            </w:r>
          </w:p>
          <w:p w:rsidR="00F74F68" w:rsidRPr="00A36FC7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октября 2023 г.</w:t>
            </w:r>
          </w:p>
          <w:p w:rsidR="00F74F68" w:rsidRPr="00A36FC7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октября 2024 г.</w:t>
            </w:r>
          </w:p>
        </w:tc>
        <w:tc>
          <w:tcPr>
            <w:tcW w:w="3119" w:type="dxa"/>
          </w:tcPr>
          <w:p w:rsidR="00C9643F" w:rsidRDefault="00C9643F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163E5">
              <w:t>Выявление признаков</w:t>
            </w:r>
            <w:r w:rsidR="006E0D9F">
              <w:t xml:space="preserve"> </w:t>
            </w:r>
            <w:r w:rsidR="004E56F4">
              <w:t>нарушения</w:t>
            </w:r>
            <w:r w:rsidRPr="007163E5">
              <w:t xml:space="preserve"> гражданскими служащими</w:t>
            </w:r>
            <w:r>
              <w:t xml:space="preserve"> </w:t>
            </w:r>
            <w:r w:rsidR="006E0D9F">
              <w:t xml:space="preserve">Крымстата </w:t>
            </w:r>
            <w:r w:rsidRPr="007163E5">
              <w:t>законодательства Российской Федерации о противодействии коррупции</w:t>
            </w:r>
          </w:p>
        </w:tc>
        <w:tc>
          <w:tcPr>
            <w:tcW w:w="2835" w:type="dxa"/>
          </w:tcPr>
          <w:p w:rsidR="00C9643F" w:rsidRPr="00A36FC7" w:rsidRDefault="00D57B4E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>Доклад на имя руководителя о результатах анализа Сведений о доходах</w:t>
            </w:r>
          </w:p>
        </w:tc>
      </w:tr>
      <w:tr w:rsidR="00C9643F" w:rsidRPr="007163E5" w:rsidTr="001B192C">
        <w:tc>
          <w:tcPr>
            <w:tcW w:w="567" w:type="dxa"/>
          </w:tcPr>
          <w:p w:rsidR="00C9643F" w:rsidRPr="005725CB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8</w:t>
            </w:r>
          </w:p>
        </w:tc>
        <w:tc>
          <w:tcPr>
            <w:tcW w:w="4112" w:type="dxa"/>
          </w:tcPr>
          <w:p w:rsidR="00C9643F" w:rsidRPr="00A36FC7" w:rsidRDefault="00C9643F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Рассмотрение Комиссией по соблюдению требований к служебному поведению федеральных государственных гражданских служащих Управления Федеральной службы государственной статистики по </w:t>
            </w:r>
            <w:r w:rsidR="006E0D9F">
              <w:t xml:space="preserve">Республике Крым </w:t>
            </w:r>
            <w:r w:rsidR="0005206F">
              <w:br/>
            </w:r>
            <w:r w:rsidR="006E0D9F">
              <w:t xml:space="preserve">и г. Севастополю </w:t>
            </w:r>
            <w:r w:rsidRPr="00A36FC7">
              <w:t>и урегулирования конфликта интересов (далее – Комиссия) доклада о результатах анализа сведений о доходах</w:t>
            </w:r>
          </w:p>
        </w:tc>
        <w:tc>
          <w:tcPr>
            <w:tcW w:w="2268" w:type="dxa"/>
          </w:tcPr>
          <w:p w:rsidR="00D52898" w:rsidRPr="00A36FC7" w:rsidRDefault="006E0D9F" w:rsidP="00716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ысков А.А.</w:t>
            </w:r>
          </w:p>
          <w:p w:rsidR="00D52898" w:rsidRPr="00A36FC7" w:rsidRDefault="005209A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едатель Комиссии</w:t>
            </w:r>
          </w:p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D52898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407A16" w:rsidRPr="00A36FC7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407A16" w:rsidRPr="00A36FC7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407A16" w:rsidRPr="00A36FC7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C9643F" w:rsidRPr="00A36FC7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7163E5" w:rsidRDefault="00C9643F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835" w:type="dxa"/>
          </w:tcPr>
          <w:p w:rsidR="00C9643F" w:rsidRPr="00A36FC7" w:rsidRDefault="00D57B4E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>Протокол заседания Комиссии</w:t>
            </w:r>
          </w:p>
        </w:tc>
      </w:tr>
      <w:tr w:rsidR="00E71B7B" w:rsidRPr="007163E5" w:rsidTr="001B192C">
        <w:tc>
          <w:tcPr>
            <w:tcW w:w="567" w:type="dxa"/>
          </w:tcPr>
          <w:p w:rsidR="00E71B7B" w:rsidRPr="005725CB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9</w:t>
            </w:r>
          </w:p>
        </w:tc>
        <w:tc>
          <w:tcPr>
            <w:tcW w:w="4112" w:type="dxa"/>
          </w:tcPr>
          <w:p w:rsidR="00E71B7B" w:rsidRPr="00A36FC7" w:rsidRDefault="00E71B7B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Ежегодное проведение семинара для гражданских служащих </w:t>
            </w:r>
            <w:r w:rsidR="006E0D9F">
              <w:t>Крымстата</w:t>
            </w:r>
            <w:r w:rsidRPr="00A36FC7">
              <w:t>, предо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E71B7B" w:rsidRPr="00A36FC7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E71B7B" w:rsidRPr="00A36FC7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E71B7B" w:rsidRPr="00A36FC7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E71B7B" w:rsidRPr="00A36FC7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E71B7B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>Сокращение случаев представления гражданскими служащими недостоверных  (неполных) Сведений о доходах</w:t>
            </w:r>
          </w:p>
        </w:tc>
        <w:tc>
          <w:tcPr>
            <w:tcW w:w="2835" w:type="dxa"/>
          </w:tcPr>
          <w:p w:rsidR="00E71B7B" w:rsidRPr="00A36FC7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 xml:space="preserve">Презентация семинара </w:t>
            </w:r>
            <w:r w:rsidR="005209A2">
              <w:br/>
            </w:r>
            <w:r w:rsidRPr="00A36FC7">
              <w:t xml:space="preserve">(с размещением на официальном сайте </w:t>
            </w:r>
            <w:r w:rsidR="006E0D9F">
              <w:t>Крымстата</w:t>
            </w:r>
            <w:r w:rsidRPr="00A36FC7">
              <w:t>)</w:t>
            </w:r>
          </w:p>
        </w:tc>
      </w:tr>
      <w:tr w:rsidR="00E71B7B" w:rsidRPr="007163E5" w:rsidTr="001B192C">
        <w:tc>
          <w:tcPr>
            <w:tcW w:w="567" w:type="dxa"/>
          </w:tcPr>
          <w:p w:rsidR="00E71B7B" w:rsidRPr="005725CB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0</w:t>
            </w:r>
          </w:p>
        </w:tc>
        <w:tc>
          <w:tcPr>
            <w:tcW w:w="4112" w:type="dxa"/>
          </w:tcPr>
          <w:p w:rsidR="00E71B7B" w:rsidRPr="00A36FC7" w:rsidRDefault="00E71B7B" w:rsidP="00FA499A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A36FC7">
              <w:t>обучение</w:t>
            </w:r>
            <w:proofErr w:type="gramEnd"/>
            <w:r w:rsidRPr="00A36FC7">
              <w:t xml:space="preserve"> по дополнительным профессиональным программам в области противодействия коррупции </w:t>
            </w:r>
            <w:r w:rsidRPr="00A36FC7">
              <w:lastRenderedPageBreak/>
              <w:t>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4E78F8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A36FC7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A36FC7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A36FC7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A36FC7" w:rsidRDefault="00E71B7B" w:rsidP="00221F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 xml:space="preserve">Совершенствование профессиональных знаний, умений и навыков гражданских служащих, в должностные обязанности которых входит участие в противодействии </w:t>
            </w:r>
            <w:r>
              <w:lastRenderedPageBreak/>
              <w:t>коррупции</w:t>
            </w:r>
          </w:p>
        </w:tc>
        <w:tc>
          <w:tcPr>
            <w:tcW w:w="2835" w:type="dxa"/>
          </w:tcPr>
          <w:p w:rsidR="00E71B7B" w:rsidRPr="00A36FC7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lastRenderedPageBreak/>
              <w:t>Отчет о выполнении мероприятия, подготовленн</w:t>
            </w:r>
            <w:r w:rsidR="006E0D9F">
              <w:t>ый и направленный ответственным исполнителем</w:t>
            </w:r>
            <w:r w:rsidRPr="00A36FC7">
              <w:t xml:space="preserve"> в Управление </w:t>
            </w:r>
            <w:r w:rsidRPr="00A36FC7">
              <w:lastRenderedPageBreak/>
              <w:t>правового обеспечения Росстата</w:t>
            </w:r>
          </w:p>
        </w:tc>
      </w:tr>
      <w:tr w:rsidR="00E71B7B" w:rsidRPr="007163E5" w:rsidTr="001B192C">
        <w:tc>
          <w:tcPr>
            <w:tcW w:w="567" w:type="dxa"/>
          </w:tcPr>
          <w:p w:rsidR="00E71B7B" w:rsidRPr="005725CB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.11</w:t>
            </w:r>
          </w:p>
        </w:tc>
        <w:tc>
          <w:tcPr>
            <w:tcW w:w="4112" w:type="dxa"/>
          </w:tcPr>
          <w:p w:rsidR="00E71B7B" w:rsidRPr="00A36FC7" w:rsidRDefault="00E71B7B" w:rsidP="00FA499A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A36FC7">
              <w:t>коррупции лиц</w:t>
            </w:r>
            <w:proofErr w:type="gramEnd"/>
            <w:r w:rsidRPr="00A36FC7">
              <w:t>, впервые поступивших на государственную гражданскую службу для замещения должностей, связанных с соблюдением антикоррупцион</w:t>
            </w:r>
            <w:r w:rsidR="005209A2">
              <w:t>н</w:t>
            </w:r>
            <w:r w:rsidRPr="00A36FC7">
              <w:t>ых стандартов</w:t>
            </w:r>
          </w:p>
        </w:tc>
        <w:tc>
          <w:tcPr>
            <w:tcW w:w="2268" w:type="dxa"/>
          </w:tcPr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 xml:space="preserve">Повышение уровня информированности гражданских служащих </w:t>
            </w:r>
            <w:r w:rsidR="006E0D9F">
              <w:t>Крымстата</w:t>
            </w:r>
            <w:r>
              <w:t>, впервые поступивших на государственную гражданскую службу с целью предотвращения коррумпированности и неэтичности поведения</w:t>
            </w:r>
          </w:p>
        </w:tc>
        <w:tc>
          <w:tcPr>
            <w:tcW w:w="2835" w:type="dxa"/>
          </w:tcPr>
          <w:p w:rsidR="00E71B7B" w:rsidRPr="00A36FC7" w:rsidRDefault="00E71B7B" w:rsidP="00685BD3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>Отчет о выполнении мероприятия, подготовленн</w:t>
            </w:r>
            <w:r w:rsidR="006E0D9F">
              <w:t>ый и направленный ответственным исполнителем</w:t>
            </w:r>
            <w:r w:rsidRPr="00A36FC7">
              <w:t xml:space="preserve"> в Управление правового обеспечения Росстата</w:t>
            </w:r>
          </w:p>
        </w:tc>
      </w:tr>
      <w:tr w:rsidR="00E71B7B" w:rsidRPr="007163E5" w:rsidTr="001B192C">
        <w:tc>
          <w:tcPr>
            <w:tcW w:w="567" w:type="dxa"/>
          </w:tcPr>
          <w:p w:rsidR="00E71B7B" w:rsidRPr="005725CB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2</w:t>
            </w:r>
          </w:p>
        </w:tc>
        <w:tc>
          <w:tcPr>
            <w:tcW w:w="4112" w:type="dxa"/>
          </w:tcPr>
          <w:p w:rsidR="00E71B7B" w:rsidRPr="00A36FC7" w:rsidRDefault="00E71B7B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A36FC7">
              <w:t xml:space="preserve">Обеспечение участия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</w:t>
            </w:r>
            <w:r w:rsidR="006E0D9F">
              <w:t>Крымстата</w:t>
            </w:r>
          </w:p>
        </w:tc>
        <w:tc>
          <w:tcPr>
            <w:tcW w:w="2268" w:type="dxa"/>
          </w:tcPr>
          <w:p w:rsidR="006E0D9F" w:rsidRPr="006E0D9F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0D9F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A36FC7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D9F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A36FC7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>
              <w:t xml:space="preserve">Формирование у гражданских служащих </w:t>
            </w:r>
            <w:r w:rsidR="006E0D9F">
              <w:t>Крымстата</w:t>
            </w:r>
            <w:r>
              <w:t>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2835" w:type="dxa"/>
          </w:tcPr>
          <w:p w:rsidR="00E71B7B" w:rsidRPr="00A36FC7" w:rsidRDefault="00E71B7B" w:rsidP="00470923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A36FC7">
              <w:t>Отчет о выполнении мероприятия, подготовленны</w:t>
            </w:r>
            <w:r w:rsidR="006E0D9F">
              <w:t>й и направленный ответственным исполнителем</w:t>
            </w:r>
            <w:r w:rsidRPr="00A36FC7">
              <w:t xml:space="preserve"> в Управление правового обеспечения Росстата</w:t>
            </w:r>
          </w:p>
        </w:tc>
      </w:tr>
      <w:tr w:rsidR="006E0D9F" w:rsidRPr="007163E5" w:rsidTr="00DD3900">
        <w:tc>
          <w:tcPr>
            <w:tcW w:w="15027" w:type="dxa"/>
            <w:gridSpan w:val="6"/>
          </w:tcPr>
          <w:p w:rsidR="006E0D9F" w:rsidRPr="00A36FC7" w:rsidRDefault="006E0D9F" w:rsidP="006E0D9F">
            <w:pPr>
              <w:pStyle w:val="ConsPlusNormal"/>
              <w:numPr>
                <w:ilvl w:val="0"/>
                <w:numId w:val="2"/>
              </w:numPr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36FC7">
              <w:rPr>
                <w:rFonts w:ascii="Times New Roman" w:hAnsi="Times New Roman" w:cs="Times New Roman"/>
                <w:b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Cs w:val="22"/>
              </w:rPr>
              <w:t>Крымстата</w:t>
            </w:r>
            <w:r w:rsidRPr="00A36FC7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A36FC7">
              <w:rPr>
                <w:rFonts w:ascii="Times New Roman" w:hAnsi="Times New Roman" w:cs="Times New Roman"/>
                <w:b/>
                <w:szCs w:val="22"/>
              </w:rPr>
              <w:br/>
              <w:t xml:space="preserve"> мониторинг коррупционных рисков и осуществление мер по их минимизации</w:t>
            </w:r>
          </w:p>
        </w:tc>
      </w:tr>
      <w:tr w:rsidR="00EA167C" w:rsidRPr="00EA167C" w:rsidTr="001B192C">
        <w:tc>
          <w:tcPr>
            <w:tcW w:w="567" w:type="dxa"/>
          </w:tcPr>
          <w:p w:rsidR="00E71B7B" w:rsidRPr="00EA167C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112" w:type="dxa"/>
          </w:tcPr>
          <w:p w:rsidR="00E71B7B" w:rsidRPr="00EA167C" w:rsidRDefault="00E71B7B" w:rsidP="006E0D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="006E0D9F" w:rsidRPr="00EA167C">
              <w:rPr>
                <w:rFonts w:ascii="Times New Roman" w:hAnsi="Times New Roman" w:cs="Times New Roman"/>
                <w:szCs w:val="22"/>
              </w:rPr>
              <w:t>Крымстатом</w:t>
            </w:r>
            <w:proofErr w:type="spellEnd"/>
            <w:r w:rsidRPr="00EA167C">
              <w:rPr>
                <w:rFonts w:ascii="Times New Roman" w:hAnsi="Times New Roman" w:cs="Times New Roman"/>
                <w:szCs w:val="22"/>
              </w:rPr>
              <w:t xml:space="preserve"> своих функций</w:t>
            </w:r>
          </w:p>
        </w:tc>
        <w:tc>
          <w:tcPr>
            <w:tcW w:w="2268" w:type="dxa"/>
          </w:tcPr>
          <w:p w:rsidR="00EA167C" w:rsidRPr="00EA167C" w:rsidRDefault="00EA167C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67C">
              <w:rPr>
                <w:rFonts w:ascii="Times New Roman" w:hAnsi="Times New Roman" w:cs="Times New Roman"/>
                <w:b/>
                <w:szCs w:val="22"/>
              </w:rPr>
              <w:t>Балдина О.И.</w:t>
            </w:r>
          </w:p>
          <w:p w:rsidR="00EA167C" w:rsidRPr="00EA167C" w:rsidRDefault="00EA167C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Руководитель Крымстата </w:t>
            </w:r>
          </w:p>
          <w:p w:rsidR="006E0D9F" w:rsidRPr="00EA167C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67C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6E0D9F" w:rsidRPr="00EA167C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  <w:p w:rsidR="002B4561" w:rsidRPr="00EA167C" w:rsidRDefault="009553CE" w:rsidP="00EA1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Руководители структурных подразделений </w:t>
            </w:r>
            <w:r w:rsidR="00EA167C" w:rsidRPr="00EA167C">
              <w:rPr>
                <w:rFonts w:ascii="Times New Roman" w:hAnsi="Times New Roman" w:cs="Times New Roman"/>
                <w:szCs w:val="22"/>
              </w:rPr>
              <w:lastRenderedPageBreak/>
              <w:t>Крымстата</w:t>
            </w:r>
          </w:p>
        </w:tc>
        <w:tc>
          <w:tcPr>
            <w:tcW w:w="2126" w:type="dxa"/>
          </w:tcPr>
          <w:p w:rsidR="00E71B7B" w:rsidRPr="00EA167C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lastRenderedPageBreak/>
              <w:t xml:space="preserve">Август 2021 г. </w:t>
            </w:r>
          </w:p>
          <w:p w:rsidR="00E71B7B" w:rsidRPr="00EA167C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>Август 2022 г.</w:t>
            </w:r>
          </w:p>
          <w:p w:rsidR="00E71B7B" w:rsidRPr="00EA167C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>Август 2023 г.</w:t>
            </w:r>
          </w:p>
          <w:p w:rsidR="00E71B7B" w:rsidRPr="00EA167C" w:rsidRDefault="00E71B7B" w:rsidP="005F4B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>Август 2024 г.</w:t>
            </w:r>
          </w:p>
        </w:tc>
        <w:tc>
          <w:tcPr>
            <w:tcW w:w="3119" w:type="dxa"/>
          </w:tcPr>
          <w:p w:rsidR="00E71B7B" w:rsidRPr="00EA167C" w:rsidRDefault="00E71B7B" w:rsidP="00EA1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Рассмотрение предложений по корректировке перечня </w:t>
            </w:r>
            <w:proofErr w:type="spellStart"/>
            <w:r w:rsidRPr="00EA167C">
              <w:rPr>
                <w:rFonts w:ascii="Times New Roman" w:hAnsi="Times New Roman" w:cs="Times New Roman"/>
                <w:szCs w:val="22"/>
              </w:rPr>
              <w:t>коррупционно</w:t>
            </w:r>
            <w:proofErr w:type="spellEnd"/>
            <w:r w:rsidRPr="00EA167C">
              <w:rPr>
                <w:rFonts w:ascii="Times New Roman" w:hAnsi="Times New Roman" w:cs="Times New Roman"/>
                <w:szCs w:val="22"/>
              </w:rPr>
              <w:t xml:space="preserve">-опасных функций </w:t>
            </w:r>
            <w:r w:rsidR="00EA167C">
              <w:rPr>
                <w:rFonts w:ascii="Times New Roman" w:hAnsi="Times New Roman" w:cs="Times New Roman"/>
              </w:rPr>
              <w:t>Росстата и его территориальных органов</w:t>
            </w:r>
            <w:r w:rsidRPr="00EA167C">
              <w:rPr>
                <w:rFonts w:ascii="Times New Roman" w:hAnsi="Times New Roman" w:cs="Times New Roman"/>
              </w:rPr>
              <w:t>,</w:t>
            </w:r>
            <w:r w:rsidR="00EA167C" w:rsidRPr="00EA167C">
              <w:rPr>
                <w:rFonts w:ascii="Times New Roman" w:hAnsi="Times New Roman" w:cs="Times New Roman"/>
              </w:rPr>
              <w:t xml:space="preserve"> </w:t>
            </w:r>
            <w:r w:rsidRPr="00EA167C">
              <w:rPr>
                <w:rFonts w:ascii="Times New Roman" w:hAnsi="Times New Roman" w:cs="Times New Roman"/>
                <w:szCs w:val="22"/>
              </w:rPr>
              <w:t>а также предложений по м</w:t>
            </w:r>
            <w:r w:rsidR="00EA167C">
              <w:rPr>
                <w:rFonts w:ascii="Times New Roman" w:hAnsi="Times New Roman" w:cs="Times New Roman"/>
                <w:szCs w:val="22"/>
              </w:rPr>
              <w:t>инимизации коррупционных рисков</w:t>
            </w:r>
          </w:p>
        </w:tc>
        <w:tc>
          <w:tcPr>
            <w:tcW w:w="2835" w:type="dxa"/>
          </w:tcPr>
          <w:p w:rsidR="00E71B7B" w:rsidRPr="00EA167C" w:rsidRDefault="00A36FC7" w:rsidP="00DE3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Письмо в </w:t>
            </w:r>
            <w:r w:rsidR="00EA167C" w:rsidRPr="00EA167C">
              <w:rPr>
                <w:rFonts w:ascii="Times New Roman" w:hAnsi="Times New Roman" w:cs="Times New Roman"/>
                <w:szCs w:val="22"/>
              </w:rPr>
              <w:t>Управление правового обеспечения Росстата</w:t>
            </w:r>
            <w:r w:rsidRPr="00EA16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206F">
              <w:rPr>
                <w:rFonts w:ascii="Times New Roman" w:hAnsi="Times New Roman" w:cs="Times New Roman"/>
                <w:szCs w:val="22"/>
              </w:rPr>
              <w:t xml:space="preserve">с </w:t>
            </w:r>
            <w:proofErr w:type="gramStart"/>
            <w:r w:rsidR="0005206F">
              <w:rPr>
                <w:rFonts w:ascii="Times New Roman" w:hAnsi="Times New Roman" w:cs="Times New Roman"/>
                <w:szCs w:val="22"/>
              </w:rPr>
              <w:t>возможным</w:t>
            </w:r>
            <w:proofErr w:type="gramEnd"/>
            <w:r w:rsidR="000520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167C">
              <w:rPr>
                <w:rFonts w:ascii="Times New Roman" w:hAnsi="Times New Roman" w:cs="Times New Roman"/>
                <w:szCs w:val="22"/>
              </w:rPr>
              <w:t xml:space="preserve">о </w:t>
            </w:r>
            <w:r w:rsidR="00EA167C" w:rsidRPr="00EA167C">
              <w:rPr>
                <w:rFonts w:ascii="Times New Roman" w:hAnsi="Times New Roman" w:cs="Times New Roman"/>
                <w:szCs w:val="22"/>
              </w:rPr>
              <w:t xml:space="preserve">корректировке перечня </w:t>
            </w:r>
            <w:proofErr w:type="spellStart"/>
            <w:r w:rsidR="00EA167C" w:rsidRPr="00EA167C">
              <w:rPr>
                <w:rFonts w:ascii="Times New Roman" w:hAnsi="Times New Roman" w:cs="Times New Roman"/>
                <w:szCs w:val="22"/>
              </w:rPr>
              <w:t>коррупционно</w:t>
            </w:r>
            <w:proofErr w:type="spellEnd"/>
            <w:r w:rsidR="00EA167C" w:rsidRPr="00EA167C">
              <w:rPr>
                <w:rFonts w:ascii="Times New Roman" w:hAnsi="Times New Roman" w:cs="Times New Roman"/>
                <w:szCs w:val="22"/>
              </w:rPr>
              <w:t>-опасных функций</w:t>
            </w:r>
          </w:p>
        </w:tc>
      </w:tr>
      <w:tr w:rsidR="00E71B7B" w:rsidRPr="007163E5" w:rsidTr="001B192C">
        <w:tc>
          <w:tcPr>
            <w:tcW w:w="567" w:type="dxa"/>
          </w:tcPr>
          <w:p w:rsidR="00E71B7B" w:rsidRPr="007163E5" w:rsidRDefault="00F13DE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4112" w:type="dxa"/>
          </w:tcPr>
          <w:p w:rsidR="00E71B7B" w:rsidRPr="00A36FC7" w:rsidRDefault="00E71B7B" w:rsidP="00EA1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Ежегодная актуализация должностных регламентов гражданских служащих </w:t>
            </w:r>
            <w:r w:rsidR="00EA167C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A36FC7">
              <w:rPr>
                <w:rFonts w:ascii="Times New Roman" w:hAnsi="Times New Roman" w:cs="Times New Roman"/>
                <w:szCs w:val="22"/>
              </w:rPr>
              <w:t>, с целью указания должностных обязанностей и функций, исполнение которых связанно с коррупционными рисками</w:t>
            </w:r>
          </w:p>
        </w:tc>
        <w:tc>
          <w:tcPr>
            <w:tcW w:w="2268" w:type="dxa"/>
          </w:tcPr>
          <w:p w:rsidR="009553CE" w:rsidRPr="00A36FC7" w:rsidRDefault="009553CE" w:rsidP="00955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Руководители структурных подразделений </w:t>
            </w:r>
            <w:r w:rsidR="00EA167C">
              <w:rPr>
                <w:rFonts w:ascii="Times New Roman" w:hAnsi="Times New Roman" w:cs="Times New Roman"/>
                <w:szCs w:val="22"/>
              </w:rPr>
              <w:t>Крымстата</w:t>
            </w:r>
          </w:p>
          <w:p w:rsidR="00EA167C" w:rsidRPr="00EA167C" w:rsidRDefault="00EA167C" w:rsidP="00EA16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67C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A36FC7" w:rsidRDefault="00EA167C" w:rsidP="00EA1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7C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E71B7B" w:rsidRPr="00A36FC7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августа 2021 г.</w:t>
            </w:r>
          </w:p>
          <w:p w:rsidR="00E71B7B" w:rsidRPr="00A36FC7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августа 2022 г.</w:t>
            </w:r>
          </w:p>
          <w:p w:rsidR="00E71B7B" w:rsidRPr="00A36FC7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августа 2023 г.</w:t>
            </w:r>
          </w:p>
          <w:p w:rsidR="00E71B7B" w:rsidRPr="00A36FC7" w:rsidRDefault="00E71B7B" w:rsidP="00BC4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1 августа 2024 г.</w:t>
            </w:r>
          </w:p>
        </w:tc>
        <w:tc>
          <w:tcPr>
            <w:tcW w:w="3119" w:type="dxa"/>
          </w:tcPr>
          <w:p w:rsidR="00E71B7B" w:rsidRPr="00A61DDC" w:rsidRDefault="00E71B7B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A61DDC">
              <w:t>Включение должностей</w:t>
            </w:r>
            <w:r>
              <w:t>, замещение которых связанно с коррупционными рисками, в перечень должностей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835" w:type="dxa"/>
          </w:tcPr>
          <w:p w:rsidR="00E71B7B" w:rsidRPr="00A36FC7" w:rsidRDefault="00E71B7B" w:rsidP="009709A9">
            <w:pPr>
              <w:pStyle w:val="ab"/>
              <w:shd w:val="clear" w:color="auto" w:fill="auto"/>
              <w:spacing w:line="240" w:lineRule="auto"/>
              <w:jc w:val="both"/>
            </w:pPr>
            <w:r w:rsidRPr="00A36FC7">
              <w:t xml:space="preserve">Служебные записки руководителей структурных подразделений </w:t>
            </w:r>
            <w:r w:rsidR="009709A9">
              <w:t>Крымстата</w:t>
            </w:r>
            <w:r w:rsidRPr="00A36FC7">
              <w:t xml:space="preserve"> о выполнении мероприятия</w:t>
            </w:r>
          </w:p>
        </w:tc>
      </w:tr>
      <w:tr w:rsidR="00F13DEE" w:rsidRPr="007163E5" w:rsidTr="001B192C">
        <w:tc>
          <w:tcPr>
            <w:tcW w:w="567" w:type="dxa"/>
          </w:tcPr>
          <w:p w:rsidR="00F13DEE" w:rsidRPr="007163E5" w:rsidRDefault="00F13DE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019D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4112" w:type="dxa"/>
          </w:tcPr>
          <w:p w:rsidR="00F13DEE" w:rsidRPr="00A36FC7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r w:rsidR="009709A9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A36FC7">
              <w:rPr>
                <w:rFonts w:ascii="Times New Roman" w:hAnsi="Times New Roman" w:cs="Times New Roman"/>
                <w:szCs w:val="22"/>
              </w:rPr>
              <w:t xml:space="preserve"> при осуществлении закупок товаров, работ, услуг для обеспечения нужд </w:t>
            </w:r>
            <w:r w:rsidR="009709A9">
              <w:rPr>
                <w:rFonts w:ascii="Times New Roman" w:hAnsi="Times New Roman" w:cs="Times New Roman"/>
                <w:szCs w:val="22"/>
              </w:rPr>
              <w:t>Крымстата</w:t>
            </w:r>
          </w:p>
        </w:tc>
        <w:tc>
          <w:tcPr>
            <w:tcW w:w="2268" w:type="dxa"/>
          </w:tcPr>
          <w:p w:rsidR="009709A9" w:rsidRPr="009709A9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709A9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13DEE" w:rsidRPr="00A36FC7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A9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F13DEE" w:rsidRPr="00A36FC7" w:rsidRDefault="00F13DEE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Февраль 2022 г.</w:t>
            </w:r>
          </w:p>
          <w:p w:rsidR="00F13DEE" w:rsidRPr="00A36FC7" w:rsidRDefault="00F13DEE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Февраль 2023 г.</w:t>
            </w:r>
          </w:p>
          <w:p w:rsidR="00F13DEE" w:rsidRPr="00A36FC7" w:rsidRDefault="00F13DEE" w:rsidP="00C50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Февраль 2024 г.</w:t>
            </w:r>
          </w:p>
        </w:tc>
        <w:tc>
          <w:tcPr>
            <w:tcW w:w="3119" w:type="dxa"/>
          </w:tcPr>
          <w:p w:rsidR="00F13DEE" w:rsidRPr="00A61DDC" w:rsidRDefault="00F13DEE" w:rsidP="00071A59">
            <w:pPr>
              <w:pStyle w:val="ab"/>
              <w:shd w:val="clear" w:color="auto" w:fill="auto"/>
              <w:spacing w:line="240" w:lineRule="auto"/>
              <w:jc w:val="both"/>
            </w:pPr>
            <w: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835" w:type="dxa"/>
          </w:tcPr>
          <w:p w:rsidR="00F13DEE" w:rsidRPr="00A36FC7" w:rsidRDefault="00F13DEE" w:rsidP="00D57B4E">
            <w:pPr>
              <w:pStyle w:val="ab"/>
              <w:shd w:val="clear" w:color="auto" w:fill="auto"/>
              <w:spacing w:line="240" w:lineRule="auto"/>
              <w:jc w:val="both"/>
            </w:pPr>
            <w:r w:rsidRPr="00A36FC7">
              <w:t>Доклад о результатах мониторинга</w:t>
            </w:r>
          </w:p>
        </w:tc>
      </w:tr>
      <w:tr w:rsidR="005209A2" w:rsidRPr="007163E5" w:rsidTr="00BF4ACE">
        <w:tc>
          <w:tcPr>
            <w:tcW w:w="15027" w:type="dxa"/>
            <w:gridSpan w:val="6"/>
          </w:tcPr>
          <w:p w:rsidR="005209A2" w:rsidRPr="00A36FC7" w:rsidRDefault="005209A2" w:rsidP="005209A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36FC7">
              <w:rPr>
                <w:rFonts w:ascii="Times New Roman" w:hAnsi="Times New Roman" w:cs="Times New Roman"/>
                <w:b/>
                <w:szCs w:val="22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Cs w:val="22"/>
              </w:rPr>
              <w:t>Крымстата</w:t>
            </w:r>
            <w:r w:rsidRPr="00A36FC7">
              <w:rPr>
                <w:rFonts w:ascii="Times New Roman" w:hAnsi="Times New Roman" w:cs="Times New Roman"/>
                <w:b/>
                <w:szCs w:val="2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Cs w:val="22"/>
              </w:rPr>
              <w:t>Крымстата</w:t>
            </w:r>
          </w:p>
        </w:tc>
      </w:tr>
      <w:tr w:rsidR="00F13DEE" w:rsidRPr="007163E5" w:rsidTr="001B192C">
        <w:tc>
          <w:tcPr>
            <w:tcW w:w="567" w:type="dxa"/>
          </w:tcPr>
          <w:p w:rsidR="00F13DEE" w:rsidRPr="007163E5" w:rsidRDefault="00F13DE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4112" w:type="dxa"/>
          </w:tcPr>
          <w:p w:rsidR="00F13DEE" w:rsidRPr="00A36FC7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A36FC7">
              <w:t xml:space="preserve">Размещение в специализированном подразделе «Противодействие коррупции» на официальном сайте </w:t>
            </w:r>
            <w:r w:rsidR="009709A9">
              <w:t>Крымстата</w:t>
            </w:r>
            <w:r w:rsidRPr="00A36FC7">
              <w:t xml:space="preserve"> в информационно-телекоммуникационной сети «Интернет» информации об антикоррупционной деятельности </w:t>
            </w:r>
            <w:r w:rsidR="009709A9">
              <w:t>Крымстата</w:t>
            </w:r>
            <w:r w:rsidRPr="00A36FC7">
              <w:t>, а также ежемесячная проверка содержания указанного подраздела</w:t>
            </w:r>
          </w:p>
        </w:tc>
        <w:tc>
          <w:tcPr>
            <w:tcW w:w="2268" w:type="dxa"/>
          </w:tcPr>
          <w:p w:rsidR="009709A9" w:rsidRPr="009709A9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709A9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13DEE" w:rsidRPr="00A36FC7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A9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>
              <w:rPr>
                <w:rFonts w:ascii="Times New Roman" w:hAnsi="Times New Roman" w:cs="Times New Roman"/>
                <w:szCs w:val="22"/>
              </w:rPr>
              <w:br/>
            </w:r>
            <w:r w:rsidRPr="00A36FC7">
              <w:rPr>
                <w:rFonts w:ascii="Times New Roman" w:hAnsi="Times New Roman" w:cs="Times New Roman"/>
                <w:szCs w:val="22"/>
              </w:rPr>
              <w:t>в 2021 году</w:t>
            </w:r>
          </w:p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>
              <w:rPr>
                <w:rFonts w:ascii="Times New Roman" w:hAnsi="Times New Roman" w:cs="Times New Roman"/>
                <w:szCs w:val="22"/>
              </w:rPr>
              <w:br/>
            </w:r>
            <w:r w:rsidRPr="00A36FC7">
              <w:rPr>
                <w:rFonts w:ascii="Times New Roman" w:hAnsi="Times New Roman" w:cs="Times New Roman"/>
                <w:szCs w:val="22"/>
              </w:rPr>
              <w:t>в 2022 году</w:t>
            </w:r>
          </w:p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>
              <w:rPr>
                <w:rFonts w:ascii="Times New Roman" w:hAnsi="Times New Roman" w:cs="Times New Roman"/>
                <w:szCs w:val="22"/>
              </w:rPr>
              <w:br/>
            </w:r>
            <w:r w:rsidRPr="00A36FC7">
              <w:rPr>
                <w:rFonts w:ascii="Times New Roman" w:hAnsi="Times New Roman" w:cs="Times New Roman"/>
                <w:szCs w:val="22"/>
              </w:rPr>
              <w:t>в 2023 году</w:t>
            </w:r>
          </w:p>
          <w:p w:rsidR="00F13DEE" w:rsidRPr="00A36FC7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>
              <w:rPr>
                <w:rFonts w:ascii="Times New Roman" w:hAnsi="Times New Roman" w:cs="Times New Roman"/>
                <w:szCs w:val="22"/>
              </w:rPr>
              <w:br/>
            </w:r>
            <w:r w:rsidRPr="00A36FC7">
              <w:rPr>
                <w:rFonts w:ascii="Times New Roman" w:hAnsi="Times New Roman" w:cs="Times New Roman"/>
                <w:szCs w:val="22"/>
              </w:rPr>
              <w:t>в 2024 году</w:t>
            </w:r>
          </w:p>
        </w:tc>
        <w:tc>
          <w:tcPr>
            <w:tcW w:w="3119" w:type="dxa"/>
          </w:tcPr>
          <w:p w:rsidR="00F13DEE" w:rsidRPr="007163E5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беспечение доступа граждан и организаций к информации об антикоррупционной деятельности </w:t>
            </w:r>
            <w:r w:rsidR="009709A9">
              <w:rPr>
                <w:rFonts w:ascii="Times New Roman" w:hAnsi="Times New Roman" w:cs="Times New Roman"/>
              </w:rPr>
              <w:t>Крымстата</w:t>
            </w:r>
          </w:p>
        </w:tc>
        <w:tc>
          <w:tcPr>
            <w:tcW w:w="2835" w:type="dxa"/>
          </w:tcPr>
          <w:p w:rsidR="00F13DEE" w:rsidRPr="00A36FC7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3DEE" w:rsidRPr="007163E5" w:rsidTr="001B192C">
        <w:tc>
          <w:tcPr>
            <w:tcW w:w="567" w:type="dxa"/>
          </w:tcPr>
          <w:p w:rsidR="00F13DEE" w:rsidRPr="007163E5" w:rsidRDefault="00B605E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4112" w:type="dxa"/>
          </w:tcPr>
          <w:p w:rsidR="00F13DEE" w:rsidRPr="00A36FC7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A36FC7">
              <w:t>Обобщение практики рассмотрения обращений граждан Российской Федерации и организаций о возм</w:t>
            </w:r>
            <w:r w:rsidR="009709A9">
              <w:t xml:space="preserve">ожных фактах коррупции в </w:t>
            </w:r>
            <w:proofErr w:type="spellStart"/>
            <w:r w:rsidR="009709A9">
              <w:t>Крымстате</w:t>
            </w:r>
            <w:proofErr w:type="spellEnd"/>
            <w:r w:rsidRPr="00A36FC7">
              <w:t xml:space="preserve">, в том числе поступивших в рамках «телефона </w:t>
            </w:r>
            <w:r w:rsidRPr="00A36FC7">
              <w:lastRenderedPageBreak/>
              <w:t xml:space="preserve">доверия» </w:t>
            </w:r>
          </w:p>
        </w:tc>
        <w:tc>
          <w:tcPr>
            <w:tcW w:w="2268" w:type="dxa"/>
          </w:tcPr>
          <w:p w:rsidR="009709A9" w:rsidRPr="009709A9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709A9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F13DEE" w:rsidRPr="00A36FC7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A9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  <w:r w:rsidRPr="00A36F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F13DEE" w:rsidRPr="00A36FC7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F13DEE" w:rsidRPr="007163E5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r w:rsidR="009709A9">
              <w:rPr>
                <w:rFonts w:ascii="Times New Roman" w:hAnsi="Times New Roman" w:cs="Times New Roman"/>
                <w:szCs w:val="22"/>
              </w:rPr>
              <w:t>Крымстата</w:t>
            </w:r>
            <w:r>
              <w:rPr>
                <w:rFonts w:ascii="Times New Roman" w:hAnsi="Times New Roman" w:cs="Times New Roman"/>
                <w:szCs w:val="22"/>
              </w:rPr>
              <w:t xml:space="preserve">, а также факторов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ловий, способствующих их возникновению</w:t>
            </w:r>
          </w:p>
        </w:tc>
        <w:tc>
          <w:tcPr>
            <w:tcW w:w="2835" w:type="dxa"/>
          </w:tcPr>
          <w:p w:rsidR="00F13DEE" w:rsidRPr="00A36FC7" w:rsidRDefault="00F13DEE" w:rsidP="00572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lastRenderedPageBreak/>
              <w:t xml:space="preserve">Доклад, содержащий информацию о количестве поступивших в отчетном периоде сообщений, характере нарушений, </w:t>
            </w:r>
            <w:r w:rsidRPr="00A36FC7">
              <w:rPr>
                <w:rFonts w:ascii="Times New Roman" w:hAnsi="Times New Roman" w:cs="Times New Roman"/>
                <w:szCs w:val="22"/>
              </w:rPr>
              <w:lastRenderedPageBreak/>
              <w:t>указанных в обращениях, а также о мерах реагирования</w:t>
            </w:r>
          </w:p>
        </w:tc>
      </w:tr>
      <w:tr w:rsidR="00F13DEE" w:rsidRPr="007163E5" w:rsidTr="001B192C">
        <w:tc>
          <w:tcPr>
            <w:tcW w:w="567" w:type="dxa"/>
          </w:tcPr>
          <w:p w:rsidR="00F13DEE" w:rsidRPr="007163E5" w:rsidRDefault="00B605E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4112" w:type="dxa"/>
          </w:tcPr>
          <w:p w:rsidR="00F13DEE" w:rsidRPr="00A36FC7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A36FC7"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9709A9">
              <w:t>Крымстате</w:t>
            </w:r>
            <w:proofErr w:type="spellEnd"/>
            <w:r w:rsidR="009709A9">
              <w:t xml:space="preserve"> </w:t>
            </w:r>
            <w:r w:rsidRPr="00A36FC7">
              <w:t>и организация проверки таких фа</w:t>
            </w:r>
            <w:bookmarkStart w:id="0" w:name="_GoBack"/>
            <w:bookmarkEnd w:id="0"/>
            <w:r w:rsidRPr="00A36FC7">
              <w:t>кторов</w:t>
            </w:r>
          </w:p>
        </w:tc>
        <w:tc>
          <w:tcPr>
            <w:tcW w:w="2268" w:type="dxa"/>
          </w:tcPr>
          <w:p w:rsidR="005209A2" w:rsidRPr="009709A9" w:rsidRDefault="005209A2" w:rsidP="00520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709A9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54891" w:rsidRPr="00A36FC7" w:rsidRDefault="005209A2" w:rsidP="0052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A9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  <w:r w:rsidRPr="00A36F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13DEE" w:rsidRPr="00A36FC7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F13DEE" w:rsidRPr="00A36FC7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F13DEE" w:rsidRPr="00A36FC7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F13DEE" w:rsidRPr="00A36FC7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F13DEE" w:rsidRDefault="00F13DEE" w:rsidP="005209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рка информации о фактах проявления коррупции в </w:t>
            </w:r>
            <w:r w:rsidR="005209A2">
              <w:rPr>
                <w:rFonts w:ascii="Times New Roman" w:hAnsi="Times New Roman" w:cs="Times New Roman"/>
                <w:szCs w:val="22"/>
              </w:rPr>
              <w:t>Крымстата</w:t>
            </w:r>
            <w:r>
              <w:rPr>
                <w:rFonts w:ascii="Times New Roman" w:hAnsi="Times New Roman" w:cs="Times New Roman"/>
                <w:szCs w:val="22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835" w:type="dxa"/>
          </w:tcPr>
          <w:p w:rsidR="00F13DEE" w:rsidRPr="00A36FC7" w:rsidRDefault="00F13DEE" w:rsidP="006927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6FC7">
              <w:rPr>
                <w:rFonts w:ascii="Times New Roman" w:hAnsi="Times New Roman" w:cs="Times New Roman"/>
                <w:szCs w:val="22"/>
              </w:rPr>
              <w:t>Служебная записка ответственного исполнителя о результатах мониторинга и принятых мерах реагирования, направленная в Управление правового обеспечения Росстата</w:t>
            </w:r>
          </w:p>
        </w:tc>
      </w:tr>
    </w:tbl>
    <w:p w:rsidR="00D7621B" w:rsidRDefault="00D7621B" w:rsidP="00716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09A2" w:rsidRDefault="005209A2" w:rsidP="00716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09A2" w:rsidRPr="007163E5" w:rsidRDefault="005209A2" w:rsidP="005209A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</w:t>
      </w:r>
    </w:p>
    <w:sectPr w:rsidR="005209A2" w:rsidRPr="007163E5" w:rsidSect="009D4600">
      <w:headerReference w:type="default" r:id="rId9"/>
      <w:pgSz w:w="16838" w:h="11905" w:orient="landscape"/>
      <w:pgMar w:top="1135" w:right="567" w:bottom="426" w:left="1701" w:header="709" w:footer="4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FC" w:rsidRDefault="00586CFC" w:rsidP="001D55F1">
      <w:pPr>
        <w:spacing w:after="0" w:line="240" w:lineRule="auto"/>
      </w:pPr>
      <w:r>
        <w:separator/>
      </w:r>
    </w:p>
  </w:endnote>
  <w:endnote w:type="continuationSeparator" w:id="0">
    <w:p w:rsidR="00586CFC" w:rsidRDefault="00586CFC" w:rsidP="001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FC" w:rsidRDefault="00586CFC" w:rsidP="001D55F1">
      <w:pPr>
        <w:spacing w:after="0" w:line="240" w:lineRule="auto"/>
      </w:pPr>
      <w:r>
        <w:separator/>
      </w:r>
    </w:p>
  </w:footnote>
  <w:footnote w:type="continuationSeparator" w:id="0">
    <w:p w:rsidR="00586CFC" w:rsidRDefault="00586CFC" w:rsidP="001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738"/>
      <w:docPartObj>
        <w:docPartGallery w:val="Page Numbers (Top of Page)"/>
        <w:docPartUnique/>
      </w:docPartObj>
    </w:sdtPr>
    <w:sdtEndPr/>
    <w:sdtContent>
      <w:p w:rsidR="005725CB" w:rsidRDefault="00F93F59">
        <w:pPr>
          <w:pStyle w:val="a3"/>
          <w:jc w:val="center"/>
        </w:pPr>
        <w:r>
          <w:fldChar w:fldCharType="begin"/>
        </w:r>
        <w:r w:rsidR="00280D06">
          <w:instrText xml:space="preserve"> PAGE   \* MERGEFORMAT </w:instrText>
        </w:r>
        <w:r>
          <w:fldChar w:fldCharType="separate"/>
        </w:r>
        <w:r w:rsidR="00097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7AB"/>
    <w:multiLevelType w:val="hybridMultilevel"/>
    <w:tmpl w:val="B59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10E2"/>
    <w:multiLevelType w:val="multilevel"/>
    <w:tmpl w:val="BC165126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1B"/>
    <w:rsid w:val="00005980"/>
    <w:rsid w:val="000112AE"/>
    <w:rsid w:val="00022553"/>
    <w:rsid w:val="00022CE0"/>
    <w:rsid w:val="00027BBF"/>
    <w:rsid w:val="00035B8D"/>
    <w:rsid w:val="000441CA"/>
    <w:rsid w:val="00051011"/>
    <w:rsid w:val="0005206F"/>
    <w:rsid w:val="000538E5"/>
    <w:rsid w:val="00070084"/>
    <w:rsid w:val="00071A59"/>
    <w:rsid w:val="00074829"/>
    <w:rsid w:val="000818A5"/>
    <w:rsid w:val="00082FA7"/>
    <w:rsid w:val="000902A6"/>
    <w:rsid w:val="00097579"/>
    <w:rsid w:val="000A1A8B"/>
    <w:rsid w:val="000A5681"/>
    <w:rsid w:val="000A7473"/>
    <w:rsid w:val="000D50FA"/>
    <w:rsid w:val="000D5988"/>
    <w:rsid w:val="000D69E0"/>
    <w:rsid w:val="000E4691"/>
    <w:rsid w:val="000E7743"/>
    <w:rsid w:val="000F7EFC"/>
    <w:rsid w:val="0010019D"/>
    <w:rsid w:val="00110350"/>
    <w:rsid w:val="00112630"/>
    <w:rsid w:val="0011503C"/>
    <w:rsid w:val="0014615B"/>
    <w:rsid w:val="0016015A"/>
    <w:rsid w:val="00161B9B"/>
    <w:rsid w:val="00164388"/>
    <w:rsid w:val="00181C16"/>
    <w:rsid w:val="0018390B"/>
    <w:rsid w:val="00183DBC"/>
    <w:rsid w:val="001847AE"/>
    <w:rsid w:val="001916BE"/>
    <w:rsid w:val="001953F5"/>
    <w:rsid w:val="00195AC7"/>
    <w:rsid w:val="001A336C"/>
    <w:rsid w:val="001A6F95"/>
    <w:rsid w:val="001B192C"/>
    <w:rsid w:val="001C5DC8"/>
    <w:rsid w:val="001D317A"/>
    <w:rsid w:val="001D55F1"/>
    <w:rsid w:val="001D6D85"/>
    <w:rsid w:val="001E001A"/>
    <w:rsid w:val="001E1136"/>
    <w:rsid w:val="001E18D8"/>
    <w:rsid w:val="001E1919"/>
    <w:rsid w:val="001E7A12"/>
    <w:rsid w:val="00211694"/>
    <w:rsid w:val="00216D2C"/>
    <w:rsid w:val="00221F46"/>
    <w:rsid w:val="00226C20"/>
    <w:rsid w:val="00230D40"/>
    <w:rsid w:val="00237227"/>
    <w:rsid w:val="00251222"/>
    <w:rsid w:val="00260EDB"/>
    <w:rsid w:val="00261E6C"/>
    <w:rsid w:val="0027718B"/>
    <w:rsid w:val="00280D06"/>
    <w:rsid w:val="00280F64"/>
    <w:rsid w:val="00282064"/>
    <w:rsid w:val="0028332B"/>
    <w:rsid w:val="00283BE3"/>
    <w:rsid w:val="0029096A"/>
    <w:rsid w:val="0029122B"/>
    <w:rsid w:val="00293B2E"/>
    <w:rsid w:val="002A0999"/>
    <w:rsid w:val="002B3D82"/>
    <w:rsid w:val="002B4561"/>
    <w:rsid w:val="002C0A6C"/>
    <w:rsid w:val="002D17E9"/>
    <w:rsid w:val="002E21D0"/>
    <w:rsid w:val="002E4051"/>
    <w:rsid w:val="002F2C0C"/>
    <w:rsid w:val="002F45F0"/>
    <w:rsid w:val="00303216"/>
    <w:rsid w:val="003474CD"/>
    <w:rsid w:val="00347913"/>
    <w:rsid w:val="0035518D"/>
    <w:rsid w:val="00360788"/>
    <w:rsid w:val="00392F1F"/>
    <w:rsid w:val="003A1822"/>
    <w:rsid w:val="003A27A2"/>
    <w:rsid w:val="003A7F2C"/>
    <w:rsid w:val="003C3740"/>
    <w:rsid w:val="003D0ED7"/>
    <w:rsid w:val="003D4B86"/>
    <w:rsid w:val="003D5D80"/>
    <w:rsid w:val="003F1645"/>
    <w:rsid w:val="00404538"/>
    <w:rsid w:val="00407A16"/>
    <w:rsid w:val="004142F1"/>
    <w:rsid w:val="0041520C"/>
    <w:rsid w:val="0042118A"/>
    <w:rsid w:val="00421323"/>
    <w:rsid w:val="00423DD3"/>
    <w:rsid w:val="004414D3"/>
    <w:rsid w:val="00444773"/>
    <w:rsid w:val="00446564"/>
    <w:rsid w:val="004662D8"/>
    <w:rsid w:val="00470923"/>
    <w:rsid w:val="00485AB0"/>
    <w:rsid w:val="00497518"/>
    <w:rsid w:val="004A5B6A"/>
    <w:rsid w:val="004A7F45"/>
    <w:rsid w:val="004B7443"/>
    <w:rsid w:val="004E56F4"/>
    <w:rsid w:val="004E6A3E"/>
    <w:rsid w:val="004E78F8"/>
    <w:rsid w:val="004F31FA"/>
    <w:rsid w:val="004F7BEB"/>
    <w:rsid w:val="0050077C"/>
    <w:rsid w:val="0050397F"/>
    <w:rsid w:val="00505F11"/>
    <w:rsid w:val="00517B69"/>
    <w:rsid w:val="005209A2"/>
    <w:rsid w:val="005263C5"/>
    <w:rsid w:val="00533528"/>
    <w:rsid w:val="005421F4"/>
    <w:rsid w:val="00557502"/>
    <w:rsid w:val="005725CB"/>
    <w:rsid w:val="0057746E"/>
    <w:rsid w:val="00586CFC"/>
    <w:rsid w:val="005927B0"/>
    <w:rsid w:val="005928EC"/>
    <w:rsid w:val="00595C24"/>
    <w:rsid w:val="005A192B"/>
    <w:rsid w:val="005B2A2C"/>
    <w:rsid w:val="005C2045"/>
    <w:rsid w:val="005C594D"/>
    <w:rsid w:val="005D521A"/>
    <w:rsid w:val="005D6CC3"/>
    <w:rsid w:val="005E4227"/>
    <w:rsid w:val="005F4684"/>
    <w:rsid w:val="005F4B07"/>
    <w:rsid w:val="00601ED8"/>
    <w:rsid w:val="00610A46"/>
    <w:rsid w:val="006135DA"/>
    <w:rsid w:val="00630D90"/>
    <w:rsid w:val="00632E5B"/>
    <w:rsid w:val="00633E87"/>
    <w:rsid w:val="00634C0B"/>
    <w:rsid w:val="006353DB"/>
    <w:rsid w:val="00657BAE"/>
    <w:rsid w:val="00685BD3"/>
    <w:rsid w:val="00686788"/>
    <w:rsid w:val="00691529"/>
    <w:rsid w:val="00692712"/>
    <w:rsid w:val="006930AD"/>
    <w:rsid w:val="006A7637"/>
    <w:rsid w:val="006B010E"/>
    <w:rsid w:val="006B18C1"/>
    <w:rsid w:val="006B720A"/>
    <w:rsid w:val="006C147E"/>
    <w:rsid w:val="006C6496"/>
    <w:rsid w:val="006C69BA"/>
    <w:rsid w:val="006D0A45"/>
    <w:rsid w:val="006D6C20"/>
    <w:rsid w:val="006E0D9F"/>
    <w:rsid w:val="006F5CDA"/>
    <w:rsid w:val="007071A3"/>
    <w:rsid w:val="007153D2"/>
    <w:rsid w:val="007163E5"/>
    <w:rsid w:val="00716A13"/>
    <w:rsid w:val="00727168"/>
    <w:rsid w:val="007366EB"/>
    <w:rsid w:val="00737148"/>
    <w:rsid w:val="00750DE8"/>
    <w:rsid w:val="00751828"/>
    <w:rsid w:val="00756710"/>
    <w:rsid w:val="00761085"/>
    <w:rsid w:val="00761E44"/>
    <w:rsid w:val="00763FBF"/>
    <w:rsid w:val="00775FB7"/>
    <w:rsid w:val="0078647C"/>
    <w:rsid w:val="00792756"/>
    <w:rsid w:val="007932B6"/>
    <w:rsid w:val="00793F93"/>
    <w:rsid w:val="007B03D7"/>
    <w:rsid w:val="007C0905"/>
    <w:rsid w:val="007D63B8"/>
    <w:rsid w:val="007F1BB6"/>
    <w:rsid w:val="007F4699"/>
    <w:rsid w:val="00804019"/>
    <w:rsid w:val="00811E3A"/>
    <w:rsid w:val="008166D1"/>
    <w:rsid w:val="00816D76"/>
    <w:rsid w:val="00823711"/>
    <w:rsid w:val="008432E6"/>
    <w:rsid w:val="0084340A"/>
    <w:rsid w:val="008557B5"/>
    <w:rsid w:val="00874002"/>
    <w:rsid w:val="008A3E8E"/>
    <w:rsid w:val="008C05D0"/>
    <w:rsid w:val="008C08B5"/>
    <w:rsid w:val="008C253F"/>
    <w:rsid w:val="008C659F"/>
    <w:rsid w:val="008F488D"/>
    <w:rsid w:val="00901D45"/>
    <w:rsid w:val="00903946"/>
    <w:rsid w:val="00911DD5"/>
    <w:rsid w:val="0091706C"/>
    <w:rsid w:val="00925D73"/>
    <w:rsid w:val="00935CCE"/>
    <w:rsid w:val="00935F2B"/>
    <w:rsid w:val="00936921"/>
    <w:rsid w:val="009553CE"/>
    <w:rsid w:val="009709A9"/>
    <w:rsid w:val="00976B6D"/>
    <w:rsid w:val="00976C88"/>
    <w:rsid w:val="00980580"/>
    <w:rsid w:val="00990831"/>
    <w:rsid w:val="009911A2"/>
    <w:rsid w:val="0099718F"/>
    <w:rsid w:val="009A7A59"/>
    <w:rsid w:val="009B2A37"/>
    <w:rsid w:val="009B6301"/>
    <w:rsid w:val="009D4600"/>
    <w:rsid w:val="009D4926"/>
    <w:rsid w:val="009F6EF6"/>
    <w:rsid w:val="00A11DE6"/>
    <w:rsid w:val="00A20DC9"/>
    <w:rsid w:val="00A22D88"/>
    <w:rsid w:val="00A3050A"/>
    <w:rsid w:val="00A32217"/>
    <w:rsid w:val="00A34F0E"/>
    <w:rsid w:val="00A36FC7"/>
    <w:rsid w:val="00A551D8"/>
    <w:rsid w:val="00A61DDC"/>
    <w:rsid w:val="00A640B9"/>
    <w:rsid w:val="00A7004E"/>
    <w:rsid w:val="00A774A9"/>
    <w:rsid w:val="00A92C05"/>
    <w:rsid w:val="00A95B4B"/>
    <w:rsid w:val="00A95C1D"/>
    <w:rsid w:val="00A975BB"/>
    <w:rsid w:val="00AA3397"/>
    <w:rsid w:val="00AA3535"/>
    <w:rsid w:val="00AB31B6"/>
    <w:rsid w:val="00AB50F4"/>
    <w:rsid w:val="00AC6228"/>
    <w:rsid w:val="00AD0BE6"/>
    <w:rsid w:val="00AD5577"/>
    <w:rsid w:val="00B04F63"/>
    <w:rsid w:val="00B07D42"/>
    <w:rsid w:val="00B10EF8"/>
    <w:rsid w:val="00B135F1"/>
    <w:rsid w:val="00B30748"/>
    <w:rsid w:val="00B373B5"/>
    <w:rsid w:val="00B43569"/>
    <w:rsid w:val="00B45E7F"/>
    <w:rsid w:val="00B47505"/>
    <w:rsid w:val="00B605E0"/>
    <w:rsid w:val="00B6164E"/>
    <w:rsid w:val="00B83255"/>
    <w:rsid w:val="00B90735"/>
    <w:rsid w:val="00B9475F"/>
    <w:rsid w:val="00BA3D5E"/>
    <w:rsid w:val="00BB1A0A"/>
    <w:rsid w:val="00BC21C8"/>
    <w:rsid w:val="00BC4777"/>
    <w:rsid w:val="00BD07C5"/>
    <w:rsid w:val="00BF11A8"/>
    <w:rsid w:val="00BF1AB3"/>
    <w:rsid w:val="00BF7B42"/>
    <w:rsid w:val="00C011EC"/>
    <w:rsid w:val="00C01433"/>
    <w:rsid w:val="00C04180"/>
    <w:rsid w:val="00C128B6"/>
    <w:rsid w:val="00C129EE"/>
    <w:rsid w:val="00C12D60"/>
    <w:rsid w:val="00C13A08"/>
    <w:rsid w:val="00C22E92"/>
    <w:rsid w:val="00C42ACD"/>
    <w:rsid w:val="00C44AEB"/>
    <w:rsid w:val="00C47CBA"/>
    <w:rsid w:val="00C50CDC"/>
    <w:rsid w:val="00C5622F"/>
    <w:rsid w:val="00C6043E"/>
    <w:rsid w:val="00C616FA"/>
    <w:rsid w:val="00C73534"/>
    <w:rsid w:val="00C7600F"/>
    <w:rsid w:val="00C87847"/>
    <w:rsid w:val="00C96036"/>
    <w:rsid w:val="00C9643F"/>
    <w:rsid w:val="00CA232D"/>
    <w:rsid w:val="00CB1B12"/>
    <w:rsid w:val="00CB261C"/>
    <w:rsid w:val="00CB3559"/>
    <w:rsid w:val="00CC75E8"/>
    <w:rsid w:val="00CD036A"/>
    <w:rsid w:val="00CE37A2"/>
    <w:rsid w:val="00CF1E4C"/>
    <w:rsid w:val="00CF5C6D"/>
    <w:rsid w:val="00D46DE1"/>
    <w:rsid w:val="00D46FD3"/>
    <w:rsid w:val="00D4745C"/>
    <w:rsid w:val="00D52898"/>
    <w:rsid w:val="00D57B4E"/>
    <w:rsid w:val="00D62148"/>
    <w:rsid w:val="00D67280"/>
    <w:rsid w:val="00D67775"/>
    <w:rsid w:val="00D7621B"/>
    <w:rsid w:val="00D81431"/>
    <w:rsid w:val="00D929EB"/>
    <w:rsid w:val="00DA15B1"/>
    <w:rsid w:val="00DA3CD7"/>
    <w:rsid w:val="00DA709A"/>
    <w:rsid w:val="00DB501D"/>
    <w:rsid w:val="00DC1739"/>
    <w:rsid w:val="00DC50A2"/>
    <w:rsid w:val="00DE09AF"/>
    <w:rsid w:val="00DE37CD"/>
    <w:rsid w:val="00DE5CA1"/>
    <w:rsid w:val="00DF3E54"/>
    <w:rsid w:val="00DF5A1C"/>
    <w:rsid w:val="00E02461"/>
    <w:rsid w:val="00E06E28"/>
    <w:rsid w:val="00E16A2A"/>
    <w:rsid w:val="00E21742"/>
    <w:rsid w:val="00E25415"/>
    <w:rsid w:val="00E25945"/>
    <w:rsid w:val="00E5535D"/>
    <w:rsid w:val="00E55AB0"/>
    <w:rsid w:val="00E60DB9"/>
    <w:rsid w:val="00E71B32"/>
    <w:rsid w:val="00E71B7B"/>
    <w:rsid w:val="00E831DC"/>
    <w:rsid w:val="00E90DDC"/>
    <w:rsid w:val="00E91DB5"/>
    <w:rsid w:val="00E97062"/>
    <w:rsid w:val="00EA167C"/>
    <w:rsid w:val="00EA288B"/>
    <w:rsid w:val="00EA29D4"/>
    <w:rsid w:val="00EB0147"/>
    <w:rsid w:val="00EB1363"/>
    <w:rsid w:val="00EC52C9"/>
    <w:rsid w:val="00ED4151"/>
    <w:rsid w:val="00ED76E7"/>
    <w:rsid w:val="00EE0ADC"/>
    <w:rsid w:val="00EE5A41"/>
    <w:rsid w:val="00EF006C"/>
    <w:rsid w:val="00EF0A16"/>
    <w:rsid w:val="00F03EEB"/>
    <w:rsid w:val="00F067C0"/>
    <w:rsid w:val="00F13DEE"/>
    <w:rsid w:val="00F3218F"/>
    <w:rsid w:val="00F37895"/>
    <w:rsid w:val="00F54891"/>
    <w:rsid w:val="00F74F68"/>
    <w:rsid w:val="00F93F59"/>
    <w:rsid w:val="00FA073B"/>
    <w:rsid w:val="00FA499A"/>
    <w:rsid w:val="00FB293A"/>
    <w:rsid w:val="00FC1391"/>
    <w:rsid w:val="00FC3600"/>
    <w:rsid w:val="00FD7D2F"/>
    <w:rsid w:val="00FE1BA5"/>
    <w:rsid w:val="00FE24AC"/>
    <w:rsid w:val="00FE265D"/>
    <w:rsid w:val="00FF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F1"/>
  </w:style>
  <w:style w:type="paragraph" w:styleId="a5">
    <w:name w:val="footer"/>
    <w:basedOn w:val="a"/>
    <w:link w:val="a6"/>
    <w:uiPriority w:val="99"/>
    <w:semiHidden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5F1"/>
  </w:style>
  <w:style w:type="paragraph" w:styleId="a7">
    <w:name w:val="Balloon Text"/>
    <w:basedOn w:val="a"/>
    <w:link w:val="a8"/>
    <w:uiPriority w:val="99"/>
    <w:semiHidden/>
    <w:unhideWhenUsed/>
    <w:rsid w:val="00CA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32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657B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7BAE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657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57BAE"/>
    <w:pPr>
      <w:widowControl w:val="0"/>
      <w:shd w:val="clear" w:color="auto" w:fill="FFFFFF"/>
      <w:spacing w:after="0" w:line="252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7B03D7"/>
    <w:pPr>
      <w:spacing w:after="160" w:line="259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A01-22ED-4A9E-831D-82611EB7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Links>
    <vt:vector size="24" baseType="variant">
      <vt:variant>
        <vt:i4>4718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ED66374E0E73B0A34490D13F6E06408D20F049182059979A88E5175BvDz5I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ED66374E0E73B0A34490D13F6E06408E24FF4C1A2359979A88E5175BD554E0168899D2v1z9I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vDz2I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D1114F87CBvEz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PusvashkinAV</dc:creator>
  <cp:lastModifiedBy>Шелякина Лариса Леонидовна</cp:lastModifiedBy>
  <cp:revision>5</cp:revision>
  <cp:lastPrinted>2022-03-02T07:45:00Z</cp:lastPrinted>
  <dcterms:created xsi:type="dcterms:W3CDTF">2022-03-01T09:08:00Z</dcterms:created>
  <dcterms:modified xsi:type="dcterms:W3CDTF">2022-03-02T08:14:00Z</dcterms:modified>
</cp:coreProperties>
</file>